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44B44" w14:textId="6774ABB7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bookmarkStart w:id="0" w:name="_GoBack"/>
      <w:bookmarkEnd w:id="0"/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43531902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558C07" w14:textId="3B7EC954" w:rsidR="000942B0" w:rsidRPr="005B3A49" w:rsidRDefault="000942B0" w:rsidP="000942B0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bCs/>
          <w:szCs w:val="24"/>
          <w:lang w:val="lt-LT"/>
        </w:rPr>
        <w:t>(</w:t>
      </w:r>
      <w:r w:rsidR="00756DE4" w:rsidRPr="005B3A49">
        <w:rPr>
          <w:rFonts w:eastAsia="Calibri" w:cs="Times New Roman"/>
          <w:b/>
          <w:lang w:val="lt-LT" w:eastAsia="lt-LT"/>
        </w:rPr>
        <w:t>Pavyzdinė</w:t>
      </w:r>
      <w:r w:rsidR="00756DE4" w:rsidRPr="005B3A49">
        <w:rPr>
          <w:rFonts w:cs="Times New Roman"/>
          <w:b/>
          <w:lang w:val="lt-LT"/>
        </w:rPr>
        <w:t xml:space="preserve"> i</w:t>
      </w:r>
      <w:r w:rsidRPr="005B3A49">
        <w:rPr>
          <w:rFonts w:cs="Times New Roman"/>
          <w:b/>
          <w:lang w:val="lt-LT"/>
        </w:rPr>
        <w:t xml:space="preserve">nformacijos apie užregistruotas vietos projektų paraiškas </w:t>
      </w:r>
      <w:r w:rsidRPr="005B3A49">
        <w:rPr>
          <w:rFonts w:cs="Times New Roman"/>
          <w:b/>
          <w:bCs/>
          <w:szCs w:val="24"/>
          <w:lang w:val="lt-LT"/>
        </w:rPr>
        <w:t>forma)</w:t>
      </w:r>
    </w:p>
    <w:p w14:paraId="6FB6EAAD" w14:textId="77777777" w:rsidR="005F647E" w:rsidRPr="005B3A49" w:rsidRDefault="005F647E" w:rsidP="005F647E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  <w:r w:rsidRPr="005B3A49">
        <w:rPr>
          <w:rFonts w:cs="Times New Roman"/>
          <w:i/>
          <w:sz w:val="20"/>
          <w:szCs w:val="20"/>
          <w:lang w:val="lt-LT"/>
        </w:rPr>
        <w:t xml:space="preserve">(taikoma kaimo vietovių VVG, </w:t>
      </w:r>
      <w:proofErr w:type="spellStart"/>
      <w:r w:rsidRPr="005B3A49">
        <w:rPr>
          <w:rFonts w:cs="Times New Roman"/>
          <w:i/>
          <w:sz w:val="20"/>
          <w:szCs w:val="20"/>
          <w:lang w:val="lt-LT"/>
        </w:rPr>
        <w:t>dvisekorėms</w:t>
      </w:r>
      <w:proofErr w:type="spellEnd"/>
      <w:r w:rsidRPr="005B3A49">
        <w:rPr>
          <w:rFonts w:cs="Times New Roman"/>
          <w:i/>
          <w:sz w:val="20"/>
          <w:szCs w:val="20"/>
          <w:lang w:val="lt-LT"/>
        </w:rPr>
        <w:t xml:space="preserve"> VVG ir ŽRVVG)</w:t>
      </w:r>
    </w:p>
    <w:p w14:paraId="5ECEC063" w14:textId="77777777" w:rsidR="00DB426B" w:rsidRDefault="00DB426B" w:rsidP="005F647E">
      <w:pPr>
        <w:jc w:val="center"/>
        <w:rPr>
          <w:rFonts w:cs="Times New Roman"/>
          <w:lang w:val="lt-LT"/>
        </w:rPr>
      </w:pPr>
    </w:p>
    <w:p w14:paraId="61951B8A" w14:textId="33DE5521" w:rsidR="003A0BED" w:rsidRPr="00FC5AC3" w:rsidRDefault="003A0BED" w:rsidP="005F647E">
      <w:pPr>
        <w:jc w:val="center"/>
        <w:rPr>
          <w:rFonts w:cs="Times New Roman"/>
          <w:b/>
          <w:lang w:val="lt-LT"/>
        </w:rPr>
      </w:pPr>
      <w:r w:rsidRPr="00FC5AC3">
        <w:rPr>
          <w:rFonts w:cs="Times New Roman"/>
          <w:b/>
          <w:lang w:val="lt-LT"/>
        </w:rPr>
        <w:t xml:space="preserve">PIETVAKARIŲ LIETUVOS </w:t>
      </w:r>
      <w:r w:rsidR="004D735C" w:rsidRPr="00FC5AC3">
        <w:rPr>
          <w:rFonts w:cs="Times New Roman"/>
          <w:b/>
          <w:lang w:val="lt-LT"/>
        </w:rPr>
        <w:t xml:space="preserve">ŽUVININKYSTĖS </w:t>
      </w:r>
      <w:r w:rsidR="00AC55A9">
        <w:rPr>
          <w:rFonts w:cs="Times New Roman"/>
          <w:b/>
          <w:lang w:val="lt-LT"/>
        </w:rPr>
        <w:t xml:space="preserve">REGIONO </w:t>
      </w:r>
      <w:r w:rsidR="004D735C" w:rsidRPr="00FC5AC3">
        <w:rPr>
          <w:rFonts w:cs="Times New Roman"/>
          <w:b/>
          <w:lang w:val="lt-LT"/>
        </w:rPr>
        <w:t>VIETOS VEIK</w:t>
      </w:r>
      <w:r w:rsidR="00FC5AC3" w:rsidRPr="00FC5AC3">
        <w:rPr>
          <w:rFonts w:cs="Times New Roman"/>
          <w:b/>
          <w:lang w:val="lt-LT"/>
        </w:rPr>
        <w:t>L</w:t>
      </w:r>
      <w:r w:rsidR="004D735C" w:rsidRPr="00FC5AC3">
        <w:rPr>
          <w:rFonts w:cs="Times New Roman"/>
          <w:b/>
          <w:lang w:val="lt-LT"/>
        </w:rPr>
        <w:t>OS GRUPĖ</w:t>
      </w:r>
    </w:p>
    <w:p w14:paraId="5A2519AB" w14:textId="77777777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</w:p>
    <w:p w14:paraId="5C56A80F" w14:textId="77777777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402AB7D4" w:rsidR="007A0729" w:rsidRPr="002A029E" w:rsidRDefault="00E43A93" w:rsidP="002553C7">
      <w:pPr>
        <w:spacing w:before="120" w:after="120" w:line="240" w:lineRule="auto"/>
        <w:ind w:firstLine="567"/>
        <w:jc w:val="both"/>
        <w:rPr>
          <w:rFonts w:cs="Times New Roman"/>
          <w:sz w:val="22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335B30">
        <w:rPr>
          <w:rFonts w:cs="Times New Roman"/>
          <w:lang w:val="lt-LT"/>
        </w:rPr>
        <w:t>Nr. 5</w:t>
      </w:r>
      <w:r w:rsidR="002F309E">
        <w:rPr>
          <w:rFonts w:cs="Times New Roman"/>
          <w:lang w:val="lt-LT"/>
        </w:rPr>
        <w:t xml:space="preserve"> 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</w:t>
      </w:r>
      <w:r w:rsidR="00FC0AC6">
        <w:rPr>
          <w:rFonts w:cs="Times New Roman"/>
          <w:lang w:val="lt-LT"/>
        </w:rPr>
        <w:t xml:space="preserve">nuo </w:t>
      </w:r>
      <w:r w:rsidR="002553C7" w:rsidRPr="002553C7">
        <w:rPr>
          <w:rFonts w:cs="Times New Roman"/>
          <w:sz w:val="22"/>
          <w:lang w:val="lt-LT"/>
        </w:rPr>
        <w:t>2018 m. lapkričio 21  d. 8:00 val. iki 2018 m. gruodžio 21 d. 17:00 val.</w:t>
      </w:r>
      <w:r w:rsidR="002553C7" w:rsidRPr="00EA09A3">
        <w:rPr>
          <w:rFonts w:cs="Times New Roman"/>
          <w:i/>
          <w:sz w:val="22"/>
          <w:lang w:val="lt-LT"/>
        </w:rPr>
        <w:t xml:space="preserve"> </w:t>
      </w:r>
    </w:p>
    <w:tbl>
      <w:tblPr>
        <w:tblStyle w:val="Lentelstinklelis"/>
        <w:tblW w:w="141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1744"/>
        <w:gridCol w:w="2409"/>
        <w:gridCol w:w="1985"/>
        <w:gridCol w:w="2362"/>
        <w:gridCol w:w="2854"/>
        <w:gridCol w:w="2126"/>
      </w:tblGrid>
      <w:tr w:rsidR="0041226D" w:rsidRPr="0041226D" w14:paraId="2A04FAAC" w14:textId="77777777" w:rsidTr="0041226D">
        <w:trPr>
          <w:trHeight w:val="374"/>
        </w:trPr>
        <w:tc>
          <w:tcPr>
            <w:tcW w:w="667" w:type="dxa"/>
            <w:vMerge w:val="restart"/>
          </w:tcPr>
          <w:p w14:paraId="6CBDD426" w14:textId="77777777" w:rsidR="0041226D" w:rsidRPr="005B3A49" w:rsidRDefault="0041226D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Eil. Nr.</w:t>
            </w:r>
          </w:p>
        </w:tc>
        <w:tc>
          <w:tcPr>
            <w:tcW w:w="4153" w:type="dxa"/>
            <w:gridSpan w:val="2"/>
          </w:tcPr>
          <w:p w14:paraId="49809B7B" w14:textId="77777777" w:rsidR="0041226D" w:rsidRPr="00B4350D" w:rsidRDefault="0041226D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B4350D">
              <w:rPr>
                <w:rFonts w:cs="Times New Roman"/>
                <w:b/>
                <w:lang w:val="lt-LT"/>
              </w:rPr>
              <w:t>Pareiškėjas</w:t>
            </w:r>
          </w:p>
        </w:tc>
        <w:tc>
          <w:tcPr>
            <w:tcW w:w="1985" w:type="dxa"/>
            <w:vMerge w:val="restart"/>
          </w:tcPr>
          <w:p w14:paraId="65D9AA41" w14:textId="77777777" w:rsidR="0041226D" w:rsidRPr="00B4350D" w:rsidRDefault="0041226D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B4350D">
              <w:rPr>
                <w:rFonts w:cs="Times New Roman"/>
                <w:b/>
                <w:lang w:val="lt-LT"/>
              </w:rPr>
              <w:t xml:space="preserve">Paraiškos atpažinties (registracijos) kodas </w:t>
            </w:r>
            <w:r w:rsidRPr="00B4350D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2362" w:type="dxa"/>
            <w:vMerge w:val="restart"/>
          </w:tcPr>
          <w:p w14:paraId="6A656105" w14:textId="77777777" w:rsidR="0041226D" w:rsidRPr="00B4350D" w:rsidRDefault="0041226D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B4350D">
              <w:rPr>
                <w:rFonts w:cs="Times New Roman"/>
                <w:b/>
                <w:lang w:val="lt-LT"/>
              </w:rPr>
              <w:t>Vietos projekto pavadinimas</w:t>
            </w:r>
          </w:p>
          <w:p w14:paraId="4E47DBC0" w14:textId="31FFA08F" w:rsidR="0041226D" w:rsidRPr="00B4350D" w:rsidRDefault="0041226D" w:rsidP="005A305C">
            <w:pPr>
              <w:jc w:val="center"/>
              <w:rPr>
                <w:rFonts w:cs="Times New Roman"/>
                <w:b/>
                <w:lang w:val="lt-LT"/>
              </w:rPr>
            </w:pPr>
            <w:r w:rsidRPr="00B4350D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</w:t>
            </w:r>
          </w:p>
        </w:tc>
        <w:tc>
          <w:tcPr>
            <w:tcW w:w="2854" w:type="dxa"/>
            <w:vMerge w:val="restart"/>
          </w:tcPr>
          <w:p w14:paraId="7BBF8363" w14:textId="7E8F4AFC" w:rsidR="0041226D" w:rsidRPr="00B4350D" w:rsidRDefault="0041226D" w:rsidP="007A0729">
            <w:pPr>
              <w:jc w:val="center"/>
              <w:rPr>
                <w:rFonts w:cs="Times New Roman"/>
                <w:b/>
                <w:lang w:val="lt-LT"/>
              </w:rPr>
            </w:pPr>
            <w:r w:rsidRPr="00B4350D">
              <w:rPr>
                <w:rFonts w:cs="Times New Roman"/>
                <w:b/>
                <w:lang w:val="lt-LT"/>
              </w:rPr>
              <w:t xml:space="preserve">Prašoma paramos suma vietos projektui įgyvendinti, Eur </w:t>
            </w:r>
            <w:r w:rsidRPr="00B4350D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kaimo vietovių ar </w:t>
            </w:r>
            <w:proofErr w:type="spellStart"/>
            <w:r w:rsidRPr="00B4350D">
              <w:rPr>
                <w:rFonts w:cs="Times New Roman"/>
                <w:i/>
                <w:sz w:val="20"/>
                <w:szCs w:val="20"/>
                <w:lang w:val="lt-LT"/>
              </w:rPr>
              <w:t>dvisektorės</w:t>
            </w:r>
            <w:proofErr w:type="spellEnd"/>
            <w:r w:rsidRPr="00B4350D">
              <w:rPr>
                <w:rFonts w:cs="Times New Roman"/>
                <w:i/>
                <w:sz w:val="20"/>
                <w:szCs w:val="20"/>
                <w:lang w:val="lt-LT"/>
              </w:rPr>
              <w:t xml:space="preserve"> VVG VP paraiškos 2.6 eilutę / ŽRVVG VP paraiškos 2.5 eilutę (jei paraiška parengta pagal ŽRVVG VP administravimo taisyklių 1 priedo pavyzdinę formą, kitu atveju – pagal ŽVP priemonės paraiškoje pateiktus duomenis)</w:t>
            </w:r>
          </w:p>
        </w:tc>
        <w:tc>
          <w:tcPr>
            <w:tcW w:w="2126" w:type="dxa"/>
            <w:vMerge w:val="restart"/>
          </w:tcPr>
          <w:p w14:paraId="57ED3FED" w14:textId="77777777" w:rsidR="0041226D" w:rsidRPr="00B4350D" w:rsidRDefault="0041226D" w:rsidP="00A456E8">
            <w:pPr>
              <w:jc w:val="center"/>
              <w:rPr>
                <w:rFonts w:cs="Times New Roman"/>
                <w:b/>
                <w:lang w:val="lt-LT"/>
              </w:rPr>
            </w:pPr>
            <w:r w:rsidRPr="00B4350D">
              <w:rPr>
                <w:rFonts w:cs="Times New Roman"/>
                <w:b/>
                <w:szCs w:val="24"/>
                <w:lang w:val="lt-LT"/>
              </w:rPr>
              <w:t>Finansavimo šaltinis</w:t>
            </w:r>
            <w:r w:rsidRPr="00B4350D">
              <w:rPr>
                <w:rFonts w:cs="Times New Roman"/>
                <w:b/>
                <w:sz w:val="22"/>
                <w:lang w:val="lt-LT"/>
              </w:rPr>
              <w:t xml:space="preserve"> </w:t>
            </w:r>
            <w:r w:rsidRPr="00B4350D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duomenis EŽŪFKP ar EJRŽF)</w:t>
            </w:r>
          </w:p>
          <w:p w14:paraId="43BA49A1" w14:textId="77777777" w:rsidR="0041226D" w:rsidRPr="00B4350D" w:rsidRDefault="0041226D" w:rsidP="00827497">
            <w:pPr>
              <w:rPr>
                <w:rFonts w:cs="Times New Roman"/>
                <w:lang w:val="lt-LT"/>
              </w:rPr>
            </w:pPr>
          </w:p>
          <w:p w14:paraId="5CA779DB" w14:textId="77777777" w:rsidR="0041226D" w:rsidRPr="00B4350D" w:rsidRDefault="0041226D" w:rsidP="0087597E">
            <w:pPr>
              <w:rPr>
                <w:rFonts w:cs="Times New Roman"/>
                <w:lang w:val="lt-LT"/>
              </w:rPr>
            </w:pPr>
          </w:p>
          <w:p w14:paraId="1FFAB4A1" w14:textId="77777777" w:rsidR="0041226D" w:rsidRPr="00B4350D" w:rsidRDefault="0041226D" w:rsidP="0087597E">
            <w:pPr>
              <w:rPr>
                <w:rFonts w:cs="Times New Roman"/>
                <w:lang w:val="lt-LT"/>
              </w:rPr>
            </w:pPr>
          </w:p>
          <w:p w14:paraId="6FF057CE" w14:textId="77777777" w:rsidR="0041226D" w:rsidRPr="00B4350D" w:rsidRDefault="0041226D" w:rsidP="0087597E">
            <w:pPr>
              <w:rPr>
                <w:rFonts w:cs="Times New Roman"/>
                <w:lang w:val="lt-LT"/>
              </w:rPr>
            </w:pPr>
          </w:p>
          <w:p w14:paraId="72657970" w14:textId="77777777" w:rsidR="0041226D" w:rsidRPr="00B4350D" w:rsidRDefault="0041226D" w:rsidP="0087597E">
            <w:pPr>
              <w:rPr>
                <w:rFonts w:cs="Times New Roman"/>
                <w:lang w:val="lt-LT"/>
              </w:rPr>
            </w:pPr>
          </w:p>
          <w:p w14:paraId="39F0A46A" w14:textId="77777777" w:rsidR="0041226D" w:rsidRPr="00B4350D" w:rsidRDefault="0041226D" w:rsidP="0087597E">
            <w:pPr>
              <w:rPr>
                <w:rFonts w:cs="Times New Roman"/>
                <w:lang w:val="lt-LT"/>
              </w:rPr>
            </w:pPr>
          </w:p>
          <w:p w14:paraId="5FE0518B" w14:textId="77777777" w:rsidR="0041226D" w:rsidRPr="00B4350D" w:rsidRDefault="0041226D" w:rsidP="0087597E">
            <w:pPr>
              <w:rPr>
                <w:rFonts w:cs="Times New Roman"/>
                <w:lang w:val="lt-LT"/>
              </w:rPr>
            </w:pPr>
          </w:p>
          <w:p w14:paraId="3BA535EF" w14:textId="77777777" w:rsidR="0041226D" w:rsidRPr="00B4350D" w:rsidRDefault="0041226D" w:rsidP="0087597E">
            <w:pPr>
              <w:rPr>
                <w:rFonts w:cs="Times New Roman"/>
                <w:lang w:val="lt-LT"/>
              </w:rPr>
            </w:pPr>
          </w:p>
          <w:p w14:paraId="0FC23F59" w14:textId="0FB2076A" w:rsidR="0041226D" w:rsidRPr="005B3A49" w:rsidRDefault="0041226D" w:rsidP="007B28E0">
            <w:pPr>
              <w:jc w:val="center"/>
              <w:rPr>
                <w:rFonts w:cs="Times New Roman"/>
                <w:b/>
                <w:lang w:val="lt-LT"/>
              </w:rPr>
            </w:pPr>
          </w:p>
        </w:tc>
      </w:tr>
      <w:tr w:rsidR="0041226D" w:rsidRPr="004D735C" w14:paraId="030B6B36" w14:textId="77777777" w:rsidTr="0041226D">
        <w:tc>
          <w:tcPr>
            <w:tcW w:w="667" w:type="dxa"/>
            <w:vMerge/>
          </w:tcPr>
          <w:p w14:paraId="1C115AF3" w14:textId="77777777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44" w:type="dxa"/>
          </w:tcPr>
          <w:p w14:paraId="60DAD42C" w14:textId="635D3756" w:rsidR="0041226D" w:rsidRPr="00B4350D" w:rsidRDefault="0041226D" w:rsidP="001D2590">
            <w:pPr>
              <w:jc w:val="center"/>
              <w:rPr>
                <w:rFonts w:cs="Times New Roman"/>
                <w:lang w:val="lt-LT"/>
              </w:rPr>
            </w:pPr>
            <w:r w:rsidRPr="00B4350D">
              <w:rPr>
                <w:rFonts w:cs="Times New Roman"/>
                <w:b/>
                <w:lang w:val="lt-LT"/>
              </w:rPr>
              <w:t>Pavadinimas</w:t>
            </w:r>
            <w:r w:rsidRPr="00B4350D">
              <w:rPr>
                <w:rFonts w:cs="Times New Roman"/>
                <w:lang w:val="lt-LT"/>
              </w:rPr>
              <w:t xml:space="preserve"> </w:t>
            </w:r>
            <w:r w:rsidRPr="00B4350D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B4350D">
              <w:rPr>
                <w:rFonts w:cs="Times New Roman"/>
                <w:lang w:val="lt-LT"/>
              </w:rPr>
              <w:t xml:space="preserve"> </w:t>
            </w:r>
            <w:r w:rsidRPr="00B4350D">
              <w:rPr>
                <w:rFonts w:cs="Times New Roman"/>
                <w:b/>
                <w:lang w:val="lt-LT"/>
              </w:rPr>
              <w:t>/ vardas, pavardė</w:t>
            </w:r>
            <w:r w:rsidRPr="00B4350D">
              <w:rPr>
                <w:rFonts w:cs="Times New Roman"/>
                <w:lang w:val="lt-LT"/>
              </w:rPr>
              <w:t xml:space="preserve"> </w:t>
            </w:r>
            <w:r w:rsidRPr="00B4350D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2409" w:type="dxa"/>
          </w:tcPr>
          <w:p w14:paraId="460A8928" w14:textId="2C9D51D6" w:rsidR="0041226D" w:rsidRPr="00B4350D" w:rsidRDefault="0041226D" w:rsidP="001D2590">
            <w:pPr>
              <w:jc w:val="center"/>
              <w:rPr>
                <w:rFonts w:cs="Times New Roman"/>
                <w:lang w:val="lt-LT"/>
              </w:rPr>
            </w:pPr>
            <w:r w:rsidRPr="00B4350D">
              <w:rPr>
                <w:rFonts w:cs="Times New Roman"/>
                <w:b/>
                <w:lang w:val="lt-LT"/>
              </w:rPr>
              <w:t xml:space="preserve">Registracijos kodas (pagal VĮ Registrų centro Juridinių asmenų registro duomenis) </w:t>
            </w:r>
            <w:r w:rsidRPr="00B4350D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B4350D">
              <w:rPr>
                <w:rFonts w:cs="Times New Roman"/>
                <w:i/>
                <w:lang w:val="lt-LT"/>
              </w:rPr>
              <w:t xml:space="preserve"> </w:t>
            </w:r>
            <w:r w:rsidRPr="00B4350D">
              <w:rPr>
                <w:rFonts w:cs="Times New Roman"/>
                <w:lang w:val="lt-LT"/>
              </w:rPr>
              <w:t xml:space="preserve">/ </w:t>
            </w:r>
            <w:r w:rsidRPr="00B4350D">
              <w:rPr>
                <w:rFonts w:cs="Times New Roman"/>
                <w:b/>
                <w:lang w:val="lt-LT"/>
              </w:rPr>
              <w:t>asmens kodas</w:t>
            </w:r>
            <w:r w:rsidRPr="00B4350D">
              <w:rPr>
                <w:rFonts w:cs="Times New Roman"/>
                <w:lang w:val="lt-LT"/>
              </w:rPr>
              <w:t xml:space="preserve"> </w:t>
            </w:r>
            <w:r w:rsidRPr="00B4350D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B4350D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B4350D">
              <w:rPr>
                <w:rFonts w:cs="Times New Roman"/>
                <w:b/>
                <w:lang w:val="lt-LT"/>
              </w:rPr>
              <w:t>ir ūkio registracijos Nr.</w:t>
            </w:r>
            <w:r w:rsidRPr="00B4350D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B4350D">
              <w:rPr>
                <w:rFonts w:cs="Times New Roman"/>
                <w:b/>
                <w:szCs w:val="24"/>
                <w:lang w:val="lt-LT"/>
              </w:rPr>
              <w:t>bei</w:t>
            </w:r>
            <w:r w:rsidRPr="00B4350D">
              <w:rPr>
                <w:rFonts w:cs="Times New Roman"/>
                <w:szCs w:val="24"/>
                <w:lang w:val="lt-LT"/>
              </w:rPr>
              <w:t xml:space="preserve"> </w:t>
            </w:r>
            <w:r w:rsidRPr="00B4350D">
              <w:rPr>
                <w:rFonts w:cs="Times New Roman"/>
                <w:b/>
                <w:lang w:val="lt-LT"/>
              </w:rPr>
              <w:t>asmens kodas</w:t>
            </w:r>
            <w:r w:rsidRPr="00B4350D">
              <w:rPr>
                <w:rFonts w:cs="Times New Roman"/>
                <w:lang w:val="lt-LT"/>
              </w:rPr>
              <w:t xml:space="preserve"> </w:t>
            </w:r>
            <w:r w:rsidRPr="00B4350D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985" w:type="dxa"/>
            <w:vMerge/>
          </w:tcPr>
          <w:p w14:paraId="1D3C8FF6" w14:textId="77777777" w:rsidR="0041226D" w:rsidRPr="00B4350D" w:rsidRDefault="0041226D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362" w:type="dxa"/>
            <w:vMerge/>
          </w:tcPr>
          <w:p w14:paraId="376B8E55" w14:textId="77777777" w:rsidR="0041226D" w:rsidRPr="00B4350D" w:rsidRDefault="0041226D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854" w:type="dxa"/>
            <w:vMerge/>
          </w:tcPr>
          <w:p w14:paraId="34403509" w14:textId="77777777" w:rsidR="0041226D" w:rsidRPr="00B4350D" w:rsidRDefault="0041226D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126" w:type="dxa"/>
            <w:vMerge/>
          </w:tcPr>
          <w:p w14:paraId="1E3F722A" w14:textId="6B6A89DA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41226D" w:rsidRPr="005B3A49" w14:paraId="1C8E1E44" w14:textId="77777777" w:rsidTr="0041226D">
        <w:tc>
          <w:tcPr>
            <w:tcW w:w="667" w:type="dxa"/>
          </w:tcPr>
          <w:p w14:paraId="681CA1B3" w14:textId="77777777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lastRenderedPageBreak/>
              <w:t>1</w:t>
            </w:r>
          </w:p>
        </w:tc>
        <w:tc>
          <w:tcPr>
            <w:tcW w:w="1744" w:type="dxa"/>
          </w:tcPr>
          <w:p w14:paraId="2D743AE1" w14:textId="77777777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2</w:t>
            </w:r>
          </w:p>
        </w:tc>
        <w:tc>
          <w:tcPr>
            <w:tcW w:w="2409" w:type="dxa"/>
          </w:tcPr>
          <w:p w14:paraId="5F0394F7" w14:textId="77777777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3</w:t>
            </w:r>
          </w:p>
        </w:tc>
        <w:tc>
          <w:tcPr>
            <w:tcW w:w="1985" w:type="dxa"/>
          </w:tcPr>
          <w:p w14:paraId="2776AFA8" w14:textId="77777777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4</w:t>
            </w:r>
          </w:p>
        </w:tc>
        <w:tc>
          <w:tcPr>
            <w:tcW w:w="2362" w:type="dxa"/>
          </w:tcPr>
          <w:p w14:paraId="0F3D9767" w14:textId="77777777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5</w:t>
            </w:r>
          </w:p>
        </w:tc>
        <w:tc>
          <w:tcPr>
            <w:tcW w:w="2854" w:type="dxa"/>
          </w:tcPr>
          <w:p w14:paraId="48E5F5F3" w14:textId="77777777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6</w:t>
            </w:r>
          </w:p>
        </w:tc>
        <w:tc>
          <w:tcPr>
            <w:tcW w:w="2126" w:type="dxa"/>
          </w:tcPr>
          <w:p w14:paraId="39195993" w14:textId="258C3369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7</w:t>
            </w:r>
          </w:p>
        </w:tc>
      </w:tr>
      <w:tr w:rsidR="00E30331" w:rsidRPr="003511F0" w14:paraId="15C68C8B" w14:textId="77777777" w:rsidTr="0041226D">
        <w:tc>
          <w:tcPr>
            <w:tcW w:w="14147" w:type="dxa"/>
            <w:gridSpan w:val="7"/>
          </w:tcPr>
          <w:p w14:paraId="132BE395" w14:textId="095BBBE8" w:rsidR="00E30331" w:rsidRPr="003511F0" w:rsidRDefault="00E30331" w:rsidP="00335B30">
            <w:pPr>
              <w:pStyle w:val="BodyText1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2F309E">
              <w:rPr>
                <w:b/>
                <w:sz w:val="24"/>
                <w:szCs w:val="24"/>
                <w:lang w:val="lt-LT"/>
              </w:rPr>
              <w:t>VPS priemonė</w:t>
            </w:r>
            <w:r w:rsidR="00944EF9">
              <w:rPr>
                <w:b/>
                <w:sz w:val="24"/>
                <w:szCs w:val="24"/>
                <w:lang w:val="lt-LT"/>
              </w:rPr>
              <w:t xml:space="preserve"> </w:t>
            </w:r>
            <w:r w:rsidR="00D24BC4" w:rsidRPr="006A357A">
              <w:rPr>
                <w:b/>
                <w:bCs/>
                <w:sz w:val="22"/>
                <w:lang w:val="lt-LT"/>
              </w:rPr>
              <w:t>„</w:t>
            </w:r>
            <w:r w:rsidR="00D24BC4" w:rsidRPr="006A357A">
              <w:rPr>
                <w:b/>
                <w:sz w:val="22"/>
                <w:lang w:val="lt-LT"/>
              </w:rPr>
              <w:t>Socialinės gerovės kūrimas ŽRVVG teritorijoje,</w:t>
            </w:r>
            <w:r w:rsidR="00D24BC4" w:rsidRPr="006A357A">
              <w:rPr>
                <w:rFonts w:eastAsia="Calibri"/>
                <w:b/>
                <w:sz w:val="22"/>
                <w:lang w:val="lt-LT"/>
              </w:rPr>
              <w:t xml:space="preserve"> pritaikant žuvininkystei skirtą infrastruktūrą žuvininkystės verslo ir visuomenės poreikiams</w:t>
            </w:r>
            <w:r w:rsidR="00D24BC4" w:rsidRPr="006A357A">
              <w:rPr>
                <w:b/>
                <w:sz w:val="22"/>
                <w:lang w:val="lt-LT"/>
              </w:rPr>
              <w:t>“</w:t>
            </w:r>
            <w:r w:rsidR="00D24BC4">
              <w:rPr>
                <w:b/>
                <w:sz w:val="22"/>
                <w:lang w:val="lt-LT"/>
              </w:rPr>
              <w:t xml:space="preserve">/ kodas </w:t>
            </w:r>
            <w:r w:rsidR="00D24BC4" w:rsidRPr="006A357A">
              <w:rPr>
                <w:b/>
                <w:sz w:val="22"/>
                <w:lang w:val="lt-LT"/>
              </w:rPr>
              <w:t xml:space="preserve"> Nr. </w:t>
            </w:r>
            <w:r w:rsidR="00D24BC4" w:rsidRPr="006A357A">
              <w:rPr>
                <w:b/>
                <w:sz w:val="22"/>
              </w:rPr>
              <w:t>BIVP-AKVA-SAVA-1</w:t>
            </w:r>
          </w:p>
        </w:tc>
      </w:tr>
      <w:tr w:rsidR="0041226D" w:rsidRPr="0041226D" w14:paraId="5F7B6535" w14:textId="77777777" w:rsidTr="0041226D">
        <w:tc>
          <w:tcPr>
            <w:tcW w:w="667" w:type="dxa"/>
          </w:tcPr>
          <w:p w14:paraId="7D0A79EC" w14:textId="77777777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.1.</w:t>
            </w:r>
          </w:p>
        </w:tc>
        <w:tc>
          <w:tcPr>
            <w:tcW w:w="1744" w:type="dxa"/>
          </w:tcPr>
          <w:p w14:paraId="15F4533D" w14:textId="6A9FA7CC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zlų Rūdos savivaldybės administracija</w:t>
            </w:r>
          </w:p>
        </w:tc>
        <w:tc>
          <w:tcPr>
            <w:tcW w:w="2409" w:type="dxa"/>
          </w:tcPr>
          <w:p w14:paraId="592A126A" w14:textId="1AF6F485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88777932</w:t>
            </w:r>
          </w:p>
        </w:tc>
        <w:tc>
          <w:tcPr>
            <w:tcW w:w="1985" w:type="dxa"/>
          </w:tcPr>
          <w:p w14:paraId="3E1162BF" w14:textId="59B05937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PIET-AKVA-SAVA-6.3.2.Ž-5.1.</w:t>
            </w:r>
          </w:p>
        </w:tc>
        <w:tc>
          <w:tcPr>
            <w:tcW w:w="2362" w:type="dxa"/>
          </w:tcPr>
          <w:p w14:paraId="3C0604FD" w14:textId="19C97E4F" w:rsidR="0041226D" w:rsidRPr="008831C0" w:rsidRDefault="0041226D" w:rsidP="00E569DA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„</w:t>
            </w:r>
            <w:proofErr w:type="spellStart"/>
            <w:r>
              <w:rPr>
                <w:rFonts w:cs="Times New Roman"/>
                <w:lang w:val="lt-LT"/>
              </w:rPr>
              <w:t>Bebruliškės</w:t>
            </w:r>
            <w:proofErr w:type="spellEnd"/>
            <w:r>
              <w:rPr>
                <w:rFonts w:cs="Times New Roman"/>
                <w:lang w:val="lt-LT"/>
              </w:rPr>
              <w:t xml:space="preserve"> kaimo aplinkos infrastruktūros gerinimas žuvininkystės verslo ir visuomenės poreikiams“</w:t>
            </w:r>
          </w:p>
        </w:tc>
        <w:tc>
          <w:tcPr>
            <w:tcW w:w="2854" w:type="dxa"/>
          </w:tcPr>
          <w:p w14:paraId="4DFA4250" w14:textId="1ECFB0B0" w:rsidR="0041226D" w:rsidRPr="008831C0" w:rsidRDefault="0041226D" w:rsidP="00E569DA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96065,00</w:t>
            </w:r>
          </w:p>
        </w:tc>
        <w:tc>
          <w:tcPr>
            <w:tcW w:w="2126" w:type="dxa"/>
          </w:tcPr>
          <w:p w14:paraId="14CEE031" w14:textId="1D92905E" w:rsidR="0041226D" w:rsidRPr="008831C0" w:rsidRDefault="0041226D" w:rsidP="001D2590">
            <w:pPr>
              <w:jc w:val="center"/>
              <w:rPr>
                <w:rFonts w:cs="Times New Roman"/>
                <w:lang w:val="lt-LT"/>
              </w:rPr>
            </w:pPr>
            <w:r w:rsidRPr="0041226D">
              <w:rPr>
                <w:rFonts w:cs="Times New Roman"/>
                <w:szCs w:val="24"/>
                <w:lang w:val="lt-LT"/>
              </w:rPr>
              <w:t>EJRŽF</w:t>
            </w:r>
          </w:p>
        </w:tc>
      </w:tr>
    </w:tbl>
    <w:p w14:paraId="26A73972" w14:textId="7AFACA85" w:rsidR="001D2590" w:rsidRPr="008831C0" w:rsidRDefault="001D2590" w:rsidP="00C67248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8831C0">
      <w:headerReference w:type="default" r:id="rId8"/>
      <w:footerReference w:type="default" r:id="rId9"/>
      <w:footerReference w:type="first" r:id="rId10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1ABD" w14:textId="77777777" w:rsidR="00674AF8" w:rsidRDefault="00674AF8" w:rsidP="00DB426B">
      <w:pPr>
        <w:spacing w:after="0" w:line="240" w:lineRule="auto"/>
      </w:pPr>
      <w:r>
        <w:separator/>
      </w:r>
    </w:p>
  </w:endnote>
  <w:endnote w:type="continuationSeparator" w:id="0">
    <w:p w14:paraId="11800C0D" w14:textId="77777777" w:rsidR="00674AF8" w:rsidRDefault="00674AF8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D56C" w14:textId="77777777" w:rsidR="002A1B9E" w:rsidRPr="002A1B9E" w:rsidRDefault="002A1B9E" w:rsidP="002A1B9E">
    <w:pPr>
      <w:pStyle w:val="Porat"/>
      <w:jc w:val="right"/>
      <w:rPr>
        <w:lang w:val="lt-LT"/>
      </w:rPr>
    </w:pPr>
    <w:r w:rsidRPr="002A1B9E">
      <w:rPr>
        <w:lang w:val="lt-LT"/>
      </w:rPr>
      <w:t>2018 m. gruodžio 12 d. įsakymas Nr. BRA-146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3F81" w14:textId="77777777" w:rsidR="002A1B9E" w:rsidRPr="002A1B9E" w:rsidRDefault="002A1B9E" w:rsidP="002A1B9E">
    <w:pPr>
      <w:pStyle w:val="Porat"/>
      <w:jc w:val="right"/>
      <w:rPr>
        <w:lang w:val="lt-LT"/>
      </w:rPr>
    </w:pPr>
    <w:r w:rsidRPr="002A1B9E">
      <w:rPr>
        <w:lang w:val="lt-LT"/>
      </w:rPr>
      <w:t>2018 m. gruodžio 12 d. įsakymas Nr. BRA-146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AB81F" w14:textId="77777777" w:rsidR="00674AF8" w:rsidRDefault="00674AF8" w:rsidP="00DB426B">
      <w:pPr>
        <w:spacing w:after="0" w:line="240" w:lineRule="auto"/>
      </w:pPr>
      <w:r>
        <w:separator/>
      </w:r>
    </w:p>
  </w:footnote>
  <w:footnote w:type="continuationSeparator" w:id="0">
    <w:p w14:paraId="1C1881E2" w14:textId="77777777" w:rsidR="00674AF8" w:rsidRDefault="00674AF8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2FF" w:rsidRPr="001272FF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E6CC8"/>
    <w:multiLevelType w:val="hybridMultilevel"/>
    <w:tmpl w:val="BFA4A9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2F09"/>
    <w:rsid w:val="000E3122"/>
    <w:rsid w:val="001115E7"/>
    <w:rsid w:val="001232E1"/>
    <w:rsid w:val="001272FF"/>
    <w:rsid w:val="0015379F"/>
    <w:rsid w:val="001A2EE7"/>
    <w:rsid w:val="001D2590"/>
    <w:rsid w:val="00225216"/>
    <w:rsid w:val="0024677D"/>
    <w:rsid w:val="002553C7"/>
    <w:rsid w:val="002A029E"/>
    <w:rsid w:val="002A1B9E"/>
    <w:rsid w:val="002B6359"/>
    <w:rsid w:val="002B6DC8"/>
    <w:rsid w:val="002F309E"/>
    <w:rsid w:val="0032639B"/>
    <w:rsid w:val="00327FC3"/>
    <w:rsid w:val="00335B30"/>
    <w:rsid w:val="003511F0"/>
    <w:rsid w:val="003957DD"/>
    <w:rsid w:val="003A0BED"/>
    <w:rsid w:val="003A5403"/>
    <w:rsid w:val="00400D00"/>
    <w:rsid w:val="0041226D"/>
    <w:rsid w:val="004129CC"/>
    <w:rsid w:val="00462875"/>
    <w:rsid w:val="00467C3B"/>
    <w:rsid w:val="004A0661"/>
    <w:rsid w:val="004A5F0E"/>
    <w:rsid w:val="004A6B89"/>
    <w:rsid w:val="004C25EC"/>
    <w:rsid w:val="004D735C"/>
    <w:rsid w:val="004F3896"/>
    <w:rsid w:val="0052288E"/>
    <w:rsid w:val="005454B0"/>
    <w:rsid w:val="00583DAF"/>
    <w:rsid w:val="005915E5"/>
    <w:rsid w:val="005A305C"/>
    <w:rsid w:val="005B3A49"/>
    <w:rsid w:val="005C0A1F"/>
    <w:rsid w:val="005F647E"/>
    <w:rsid w:val="00643963"/>
    <w:rsid w:val="00647425"/>
    <w:rsid w:val="00674AF8"/>
    <w:rsid w:val="006B4EA8"/>
    <w:rsid w:val="006C07B5"/>
    <w:rsid w:val="006D045E"/>
    <w:rsid w:val="007071D0"/>
    <w:rsid w:val="007207EE"/>
    <w:rsid w:val="00756DE4"/>
    <w:rsid w:val="0076410B"/>
    <w:rsid w:val="00774949"/>
    <w:rsid w:val="007A0729"/>
    <w:rsid w:val="007B28E0"/>
    <w:rsid w:val="007E67C9"/>
    <w:rsid w:val="00802F94"/>
    <w:rsid w:val="00805794"/>
    <w:rsid w:val="00827497"/>
    <w:rsid w:val="00842EB1"/>
    <w:rsid w:val="00866780"/>
    <w:rsid w:val="008741C6"/>
    <w:rsid w:val="0087597E"/>
    <w:rsid w:val="008831C0"/>
    <w:rsid w:val="008B0226"/>
    <w:rsid w:val="008C3239"/>
    <w:rsid w:val="008D28A3"/>
    <w:rsid w:val="0092656A"/>
    <w:rsid w:val="00937D57"/>
    <w:rsid w:val="00944EF9"/>
    <w:rsid w:val="009675F3"/>
    <w:rsid w:val="009C27E5"/>
    <w:rsid w:val="009C7272"/>
    <w:rsid w:val="00A2563B"/>
    <w:rsid w:val="00A40BB1"/>
    <w:rsid w:val="00A42C6B"/>
    <w:rsid w:val="00A456E8"/>
    <w:rsid w:val="00A60A00"/>
    <w:rsid w:val="00A652CC"/>
    <w:rsid w:val="00AA3ADA"/>
    <w:rsid w:val="00AB4F49"/>
    <w:rsid w:val="00AC55A9"/>
    <w:rsid w:val="00AC71B1"/>
    <w:rsid w:val="00B4350D"/>
    <w:rsid w:val="00B47FCC"/>
    <w:rsid w:val="00B73903"/>
    <w:rsid w:val="00BB038E"/>
    <w:rsid w:val="00C14823"/>
    <w:rsid w:val="00C3412D"/>
    <w:rsid w:val="00C61095"/>
    <w:rsid w:val="00C67248"/>
    <w:rsid w:val="00C87FFB"/>
    <w:rsid w:val="00CE3B34"/>
    <w:rsid w:val="00D24BC4"/>
    <w:rsid w:val="00DB2D79"/>
    <w:rsid w:val="00DB426B"/>
    <w:rsid w:val="00DC2356"/>
    <w:rsid w:val="00DC37E7"/>
    <w:rsid w:val="00DD1A89"/>
    <w:rsid w:val="00DF470E"/>
    <w:rsid w:val="00E30331"/>
    <w:rsid w:val="00E43A93"/>
    <w:rsid w:val="00E4625E"/>
    <w:rsid w:val="00E569DA"/>
    <w:rsid w:val="00E866D9"/>
    <w:rsid w:val="00EA389F"/>
    <w:rsid w:val="00F1003A"/>
    <w:rsid w:val="00F55DEC"/>
    <w:rsid w:val="00F66973"/>
    <w:rsid w:val="00FA1909"/>
    <w:rsid w:val="00FC0AC6"/>
    <w:rsid w:val="00FC5AC3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docId w15:val="{732F0948-FC3F-40CA-AD89-5DB1C5E6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paragraph" w:customStyle="1" w:styleId="BodyText1">
    <w:name w:val="Body Text1"/>
    <w:basedOn w:val="prastasis"/>
    <w:rsid w:val="002F309E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 w:cs="Times New Roman"/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23CF99-7D8B-47A1-8039-AE552053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Austeja Martisiute</cp:lastModifiedBy>
  <cp:revision>2</cp:revision>
  <dcterms:created xsi:type="dcterms:W3CDTF">2019-03-31T18:40:00Z</dcterms:created>
  <dcterms:modified xsi:type="dcterms:W3CDTF">2019-03-31T18:40:00Z</dcterms:modified>
</cp:coreProperties>
</file>